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廖云燕，王丽君主编；吴克捷，王昌晶，倪海英，甘朝红，李雪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云燕，王丽君主编；吴克捷，王昌晶，倪海英，甘朝红，李雪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52.html</w:t>
      </w:r>
    </w:p>
    <w:p>
      <w:r>
        <w:t>更多相关图书推荐：https://www.jiaokey.com</w:t>
      </w:r>
    </w:p>
    <w:p>
      <w:r>
        <w:t>廖云燕，王丽君主编；吴克捷，王昌晶，倪海英，甘朝红，李雪斌副主编 其他作品：https://www.jiaokey.com/tag/廖云燕，王丽君主编；吴克捷，王昌晶，倪海英，甘朝红，李雪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